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43E2" w14:textId="33D33512" w:rsidR="00AF3B3B" w:rsidRDefault="00000000">
      <w:pPr>
        <w:pStyle w:val="NormalWeb"/>
        <w:spacing w:beforeAutospacing="0" w:after="160" w:afterAutospacing="0" w:line="19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Fonts w:asciiTheme="minorHAnsi" w:eastAsiaTheme="minorHAnsi" w:hAnsiTheme="minorHAnsi" w:cstheme="minorBidi"/>
          <w:b/>
          <w:color w:val="002060"/>
          <w:sz w:val="32"/>
          <w:szCs w:val="22"/>
          <w:lang w:eastAsia="en-US"/>
        </w:rPr>
        <w:t>Inferential Statistics</w:t>
      </w:r>
    </w:p>
    <w:p w14:paraId="42041A08" w14:textId="77777777" w:rsidR="00AF3B3B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32677215" w14:textId="77777777" w:rsidR="00AF3B3B" w:rsidRDefault="00000000">
      <w:pPr>
        <w:pStyle w:val="NormalWeb"/>
        <w:spacing w:beforeAutospacing="0" w:after="160" w:afterAutospacing="0" w:line="19" w:lineRule="atLeast"/>
      </w:pPr>
      <w:r>
        <w:t>Please share your answers filled inline in the word document. Submit code files wherever applicable.</w:t>
      </w:r>
    </w:p>
    <w:p w14:paraId="45906CEA" w14:textId="77777777" w:rsidR="00AF3B3B" w:rsidRDefault="00000000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Insights should be drawn from the plots about the data such as, is data normally distributed/not, outliers, measures like mean, median, mode, variance, std. deviation, etc.</w:t>
      </w:r>
    </w:p>
    <w:p w14:paraId="50AF2C51" w14:textId="77777777" w:rsidR="00AF3B3B" w:rsidRDefault="00AF3B3B">
      <w:pPr>
        <w:pStyle w:val="NormalWeb"/>
        <w:spacing w:beforeAutospacing="0" w:after="160" w:afterAutospacing="0" w:line="19" w:lineRule="atLeast"/>
      </w:pPr>
    </w:p>
    <w:p w14:paraId="6B43FB10" w14:textId="77777777" w:rsidR="00AF3B3B" w:rsidRDefault="00000000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2A037446" w14:textId="77777777" w:rsidR="00AF3B3B" w:rsidRDefault="00000000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Name: _________________________</w:t>
      </w:r>
    </w:p>
    <w:p w14:paraId="619064CA" w14:textId="77777777" w:rsidR="00AF3B3B" w:rsidRDefault="00000000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Batch Id: _______________________</w:t>
      </w:r>
    </w:p>
    <w:p w14:paraId="7B777E88" w14:textId="77777777" w:rsidR="00AF3B3B" w:rsidRDefault="00000000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opic: Basic Statistics</w:t>
      </w:r>
    </w:p>
    <w:p w14:paraId="323E2FDA" w14:textId="77777777" w:rsidR="00AF3B3B" w:rsidRDefault="00AF3B3B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BE8F32" w14:textId="77777777" w:rsidR="00AF3B3B" w:rsidRDefault="00000000">
      <w:pPr>
        <w:rPr>
          <w:sz w:val="36"/>
          <w:szCs w:val="32"/>
        </w:rPr>
      </w:pPr>
      <w:r>
        <w:rPr>
          <w:b/>
          <w:bCs/>
          <w:sz w:val="36"/>
          <w:szCs w:val="32"/>
        </w:rPr>
        <w:t>Problem Statements:</w:t>
      </w:r>
    </w:p>
    <w:p w14:paraId="27883234" w14:textId="77777777" w:rsidR="00AF3B3B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) Three Coins are tossed, find the probability that two heads and one tail are obtained?</w:t>
      </w:r>
    </w:p>
    <w:p w14:paraId="2EFAC1D8" w14:textId="77777777" w:rsidR="00AF3B3B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) Two Dice are rolled, find the probability that sum is</w:t>
      </w:r>
    </w:p>
    <w:p w14:paraId="64EB43D9" w14:textId="77777777" w:rsidR="00AF3B3B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 to 1</w:t>
      </w:r>
    </w:p>
    <w:p w14:paraId="3096C781" w14:textId="77777777" w:rsidR="00AF3B3B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or equal to 4</w:t>
      </w:r>
    </w:p>
    <w:p w14:paraId="23707A61" w14:textId="77777777" w:rsidR="00AF3B3B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 is divisible by 2 and 3</w:t>
      </w:r>
    </w:p>
    <w:p w14:paraId="2D139EE6" w14:textId="77777777" w:rsidR="00AF3B3B" w:rsidRDefault="00000000">
      <w:pPr>
        <w:rPr>
          <w:rFonts w:ascii="Times New Roman" w:hAnsi="Times New Roman" w:cs="Times New Roman"/>
          <w:sz w:val="26"/>
          <w:szCs w:val="24"/>
        </w:rPr>
      </w:pPr>
      <w:r>
        <w:rPr>
          <w:sz w:val="24"/>
        </w:rPr>
        <w:t>Q3) A bag contains 2 red, 3 green and 2 blue balls. Two balls are drawn at random. What is the probability that none of the balls drawn is blue?</w:t>
      </w:r>
    </w:p>
    <w:p w14:paraId="64C3B837" w14:textId="77777777" w:rsidR="00AF3B3B" w:rsidRDefault="00AF3B3B">
      <w:pPr>
        <w:rPr>
          <w:rFonts w:ascii="Times New Roman" w:hAnsi="Times New Roman" w:cs="Times New Roman"/>
          <w:sz w:val="24"/>
          <w:szCs w:val="24"/>
        </w:rPr>
      </w:pPr>
    </w:p>
    <w:p w14:paraId="437F0DF1" w14:textId="77777777" w:rsidR="00AF3B3B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) Calculate the Expected number of candies for a randomly selected child:</w:t>
      </w:r>
    </w:p>
    <w:p w14:paraId="7C46A8F8" w14:textId="77777777" w:rsidR="00AF3B3B" w:rsidRDefault="00000000">
      <w:pPr>
        <w:rPr>
          <w:rFonts w:ascii="Times New Roman" w:hAnsi="Times New Roman" w:cs="Times New Roman"/>
          <w:sz w:val="24"/>
          <w:szCs w:val="24"/>
        </w:rPr>
      </w:pPr>
      <w:bookmarkStart w:id="0" w:name="_Hlk42079524"/>
      <w:r>
        <w:rPr>
          <w:rFonts w:ascii="Times New Roman" w:hAnsi="Times New Roman" w:cs="Times New Roman"/>
          <w:sz w:val="24"/>
          <w:szCs w:val="24"/>
        </w:rPr>
        <w:t>Below are the probabilities of count of candies for children (ignoring the nature of the child-Generalized view)</w:t>
      </w:r>
    </w:p>
    <w:bookmarkEnd w:id="0"/>
    <w:p w14:paraId="3DCD2ACE" w14:textId="77777777" w:rsidR="00AF3B3B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Child A – probability of having 1 candy is 0.015</w:t>
      </w:r>
    </w:p>
    <w:p w14:paraId="02EFEC4B" w14:textId="77777777" w:rsidR="00AF3B3B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Child B – probability of having 4 candies is 0.2</w:t>
      </w:r>
    </w:p>
    <w:p w14:paraId="4948A95A" w14:textId="77777777" w:rsidR="00AF3B3B" w:rsidRDefault="00AF3B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3B3B" w14:paraId="11F2E191" w14:textId="77777777">
        <w:tc>
          <w:tcPr>
            <w:tcW w:w="3116" w:type="dxa"/>
          </w:tcPr>
          <w:p w14:paraId="0395ACB4" w14:textId="77777777" w:rsidR="00AF3B3B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ILD</w:t>
            </w:r>
          </w:p>
        </w:tc>
        <w:tc>
          <w:tcPr>
            <w:tcW w:w="3117" w:type="dxa"/>
          </w:tcPr>
          <w:p w14:paraId="200F390E" w14:textId="77777777" w:rsidR="00AF3B3B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andies count</w:t>
            </w:r>
          </w:p>
        </w:tc>
        <w:tc>
          <w:tcPr>
            <w:tcW w:w="3117" w:type="dxa"/>
          </w:tcPr>
          <w:p w14:paraId="030C8264" w14:textId="77777777" w:rsidR="00AF3B3B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robability</w:t>
            </w:r>
          </w:p>
        </w:tc>
      </w:tr>
      <w:tr w:rsidR="00AF3B3B" w14:paraId="59CB83B8" w14:textId="77777777">
        <w:tc>
          <w:tcPr>
            <w:tcW w:w="3116" w:type="dxa"/>
          </w:tcPr>
          <w:p w14:paraId="2DC423BD" w14:textId="77777777" w:rsidR="00AF3B3B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117" w:type="dxa"/>
          </w:tcPr>
          <w:p w14:paraId="589BCCA5" w14:textId="77777777" w:rsidR="00AF3B3B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14:paraId="6C06BE9D" w14:textId="77777777" w:rsidR="00AF3B3B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15</w:t>
            </w:r>
          </w:p>
        </w:tc>
      </w:tr>
      <w:tr w:rsidR="00AF3B3B" w14:paraId="09B11075" w14:textId="77777777">
        <w:tc>
          <w:tcPr>
            <w:tcW w:w="3116" w:type="dxa"/>
          </w:tcPr>
          <w:p w14:paraId="6F891F41" w14:textId="77777777" w:rsidR="00AF3B3B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117" w:type="dxa"/>
          </w:tcPr>
          <w:p w14:paraId="7A80F2A7" w14:textId="77777777" w:rsidR="00AF3B3B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 w14:paraId="3FE9DC31" w14:textId="77777777" w:rsidR="00AF3B3B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20</w:t>
            </w:r>
          </w:p>
        </w:tc>
      </w:tr>
      <w:tr w:rsidR="00AF3B3B" w14:paraId="24C66CA6" w14:textId="77777777">
        <w:tc>
          <w:tcPr>
            <w:tcW w:w="3116" w:type="dxa"/>
          </w:tcPr>
          <w:p w14:paraId="68D10502" w14:textId="77777777" w:rsidR="00AF3B3B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117" w:type="dxa"/>
          </w:tcPr>
          <w:p w14:paraId="35BA19E2" w14:textId="77777777" w:rsidR="00AF3B3B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7" w:type="dxa"/>
          </w:tcPr>
          <w:p w14:paraId="3F7FCC1E" w14:textId="77777777" w:rsidR="00AF3B3B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65</w:t>
            </w:r>
          </w:p>
        </w:tc>
      </w:tr>
      <w:tr w:rsidR="00AF3B3B" w14:paraId="6199AC17" w14:textId="77777777">
        <w:tc>
          <w:tcPr>
            <w:tcW w:w="3116" w:type="dxa"/>
          </w:tcPr>
          <w:p w14:paraId="6B42D64C" w14:textId="77777777" w:rsidR="00AF3B3B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117" w:type="dxa"/>
          </w:tcPr>
          <w:p w14:paraId="7E241213" w14:textId="77777777" w:rsidR="00AF3B3B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7" w:type="dxa"/>
          </w:tcPr>
          <w:p w14:paraId="48D65578" w14:textId="77777777" w:rsidR="00AF3B3B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05</w:t>
            </w:r>
          </w:p>
        </w:tc>
      </w:tr>
      <w:tr w:rsidR="00AF3B3B" w14:paraId="01E4CF67" w14:textId="77777777">
        <w:tc>
          <w:tcPr>
            <w:tcW w:w="3116" w:type="dxa"/>
          </w:tcPr>
          <w:p w14:paraId="5F6BE3D7" w14:textId="77777777" w:rsidR="00AF3B3B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117" w:type="dxa"/>
          </w:tcPr>
          <w:p w14:paraId="4910A81D" w14:textId="77777777" w:rsidR="00AF3B3B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7" w:type="dxa"/>
          </w:tcPr>
          <w:p w14:paraId="1F0E47CA" w14:textId="77777777" w:rsidR="00AF3B3B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AF3B3B" w14:paraId="4099C081" w14:textId="77777777">
        <w:tc>
          <w:tcPr>
            <w:tcW w:w="3116" w:type="dxa"/>
          </w:tcPr>
          <w:p w14:paraId="41F54CAE" w14:textId="77777777" w:rsidR="00AF3B3B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117" w:type="dxa"/>
          </w:tcPr>
          <w:p w14:paraId="7A8B73C5" w14:textId="77777777" w:rsidR="00AF3B3B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 w14:paraId="52E54520" w14:textId="77777777" w:rsidR="00AF3B3B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</w:tr>
    </w:tbl>
    <w:p w14:paraId="657AF392" w14:textId="48A7C3DD" w:rsidR="00AF3B3B" w:rsidRDefault="00AF3B3B">
      <w:pPr>
        <w:rPr>
          <w:sz w:val="24"/>
        </w:rPr>
      </w:pPr>
    </w:p>
    <w:p w14:paraId="38DF18A8" w14:textId="77777777" w:rsidR="00AF3B3B" w:rsidRDefault="00000000">
      <w:pPr>
        <w:rPr>
          <w:sz w:val="24"/>
          <w:szCs w:val="24"/>
        </w:rPr>
      </w:pPr>
      <w:r>
        <w:rPr>
          <w:sz w:val="24"/>
          <w:szCs w:val="24"/>
        </w:rPr>
        <w:t>Q5) Calculate Mean, Median, Mode, Variance, Standard Deviation, Range &amp; comment about the values / draw inferences, for the given dataset</w:t>
      </w:r>
    </w:p>
    <w:p w14:paraId="61C1BF18" w14:textId="77777777" w:rsidR="00AF3B3B" w:rsidRDefault="0000000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Points, Score, Weigh&gt;</w:t>
      </w:r>
    </w:p>
    <w:p w14:paraId="60CCE24B" w14:textId="77777777" w:rsidR="00AF3B3B" w:rsidRDefault="00000000">
      <w:pPr>
        <w:rPr>
          <w:sz w:val="24"/>
          <w:szCs w:val="24"/>
        </w:rPr>
      </w:pPr>
      <w:r>
        <w:rPr>
          <w:sz w:val="24"/>
          <w:szCs w:val="24"/>
        </w:rPr>
        <w:t>Find Mean, Median, Mode, Variance, Standard Deviation, and Range and comment about the values/ Draw some inferences.</w:t>
      </w:r>
      <w:r>
        <w:rPr>
          <w:b/>
          <w:color w:val="FF0000"/>
          <w:sz w:val="32"/>
          <w:szCs w:val="32"/>
        </w:rPr>
        <w:t xml:space="preserve"> </w:t>
      </w:r>
    </w:p>
    <w:p w14:paraId="2F124AA3" w14:textId="77777777" w:rsidR="00AF3B3B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8F0BC0" wp14:editId="76C29D50">
            <wp:extent cx="1895475" cy="2609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7" cy="2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1E90" w14:textId="77777777" w:rsidR="00AF3B3B" w:rsidRDefault="00000000">
      <w:pPr>
        <w:rPr>
          <w:sz w:val="24"/>
          <w:szCs w:val="24"/>
        </w:rPr>
      </w:pPr>
      <w:r>
        <w:rPr>
          <w:sz w:val="24"/>
          <w:szCs w:val="24"/>
        </w:rPr>
        <w:t>Dataset: Refer to Hands-on Material in LMS - Data Types EDA assignment snap shot of dataset is given above.</w:t>
      </w:r>
    </w:p>
    <w:p w14:paraId="2A8F61DD" w14:textId="77777777" w:rsidR="00AF3B3B" w:rsidRDefault="00AF3B3B">
      <w:pPr>
        <w:rPr>
          <w:sz w:val="24"/>
          <w:szCs w:val="24"/>
        </w:rPr>
      </w:pPr>
    </w:p>
    <w:p w14:paraId="59AA3652" w14:textId="77777777" w:rsidR="00AF3B3B" w:rsidRDefault="00000000">
      <w:pPr>
        <w:rPr>
          <w:sz w:val="24"/>
          <w:szCs w:val="24"/>
        </w:rPr>
      </w:pPr>
      <w:r>
        <w:rPr>
          <w:sz w:val="24"/>
          <w:szCs w:val="24"/>
        </w:rPr>
        <w:t>Q6) Calculate Expected Value for the problem below</w:t>
      </w:r>
    </w:p>
    <w:p w14:paraId="71F2DC3A" w14:textId="77777777" w:rsidR="00AF3B3B" w:rsidRDefault="0000000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The weights (X) of patients at a clinic (in pounds), are</w:t>
      </w:r>
    </w:p>
    <w:p w14:paraId="0CF78141" w14:textId="77777777" w:rsidR="00AF3B3B" w:rsidRDefault="00000000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14:paraId="0E26488C" w14:textId="77777777" w:rsidR="00AF3B3B" w:rsidRDefault="00000000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14:paraId="6DB9E398" w14:textId="77777777" w:rsidR="00AF3B3B" w:rsidRDefault="00AF3B3B">
      <w:pPr>
        <w:rPr>
          <w:sz w:val="24"/>
        </w:rPr>
      </w:pPr>
    </w:p>
    <w:p w14:paraId="0F5D3C07" w14:textId="77777777" w:rsidR="00AF3B3B" w:rsidRDefault="0000000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Q7) Look at the data given below. Plot the data, find the outliers and find out 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μ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σ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14:paraId="06D48B20" w14:textId="77777777" w:rsidR="00AF3B3B" w:rsidRDefault="0000000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 xml:space="preserve"> [Use a plot which shows the data distribution, skewness along with the outliers; also use R/Python code to evaluate measures of centrality and spread]</w:t>
      </w:r>
    </w:p>
    <w:p w14:paraId="22E9EF0B" w14:textId="77777777" w:rsidR="00AF3B3B" w:rsidRDefault="00AF3B3B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0384371E" w14:textId="6711C455" w:rsidR="00AF3B3B" w:rsidRDefault="00AF3B3B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AF3B3B" w14:paraId="52901EC2" w14:textId="77777777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1D45" w14:textId="77777777" w:rsidR="00AF3B3B" w:rsidRDefault="0000000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895A" w14:textId="77777777" w:rsidR="00AF3B3B" w:rsidRDefault="0000000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easure X</w:t>
            </w:r>
          </w:p>
        </w:tc>
      </w:tr>
      <w:tr w:rsidR="00AF3B3B" w14:paraId="72AE4280" w14:textId="77777777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D9E1" w14:textId="77777777" w:rsidR="00AF3B3B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B9209" w14:textId="77777777" w:rsidR="00AF3B3B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23%</w:t>
            </w:r>
          </w:p>
        </w:tc>
      </w:tr>
      <w:tr w:rsidR="00AF3B3B" w14:paraId="4EE29B7D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A2389" w14:textId="77777777" w:rsidR="00AF3B3B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C23" w14:textId="77777777" w:rsidR="00AF3B3B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53%</w:t>
            </w:r>
          </w:p>
        </w:tc>
      </w:tr>
      <w:tr w:rsidR="00AF3B3B" w14:paraId="2B2179D7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DCE7" w14:textId="77777777" w:rsidR="00AF3B3B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899A" w14:textId="77777777" w:rsidR="00AF3B3B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41%</w:t>
            </w:r>
          </w:p>
        </w:tc>
      </w:tr>
      <w:tr w:rsidR="00AF3B3B" w14:paraId="7E9FA76C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FCFB" w14:textId="77777777" w:rsidR="00AF3B3B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F4CA" w14:textId="77777777" w:rsidR="00AF3B3B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14%</w:t>
            </w:r>
          </w:p>
        </w:tc>
      </w:tr>
      <w:tr w:rsidR="00AF3B3B" w14:paraId="6C36385B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C35C" w14:textId="77777777" w:rsidR="00AF3B3B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J.P.Morga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7445" w14:textId="77777777" w:rsidR="00AF3B3B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9.62%</w:t>
            </w:r>
          </w:p>
        </w:tc>
      </w:tr>
      <w:tr w:rsidR="00AF3B3B" w14:paraId="5839A6D2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CEB39" w14:textId="77777777" w:rsidR="00AF3B3B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E6C4" w14:textId="77777777" w:rsidR="00AF3B3B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8.25%</w:t>
            </w:r>
          </w:p>
        </w:tc>
      </w:tr>
      <w:tr w:rsidR="00AF3B3B" w14:paraId="3AB0FFA0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BA47" w14:textId="77777777" w:rsidR="00AF3B3B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41687" w14:textId="77777777" w:rsidR="00AF3B3B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81%</w:t>
            </w:r>
          </w:p>
        </w:tc>
      </w:tr>
      <w:tr w:rsidR="00AF3B3B" w14:paraId="2B0CA5E8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7B03" w14:textId="77777777" w:rsidR="00AF3B3B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AEC6A" w14:textId="77777777" w:rsidR="00AF3B3B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39%</w:t>
            </w:r>
          </w:p>
        </w:tc>
      </w:tr>
      <w:tr w:rsidR="00AF3B3B" w14:paraId="0C510284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57173" w14:textId="77777777" w:rsidR="00AF3B3B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1D26" w14:textId="77777777" w:rsidR="00AF3B3B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AF3B3B" w14:paraId="0DBEB9C2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A2EEA" w14:textId="77777777" w:rsidR="00AF3B3B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679E2" w14:textId="77777777" w:rsidR="00AF3B3B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2.95%</w:t>
            </w:r>
          </w:p>
        </w:tc>
      </w:tr>
      <w:tr w:rsidR="00AF3B3B" w14:paraId="1C9F76FC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F51B" w14:textId="77777777" w:rsidR="00AF3B3B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FE66" w14:textId="77777777" w:rsidR="00AF3B3B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1.36%</w:t>
            </w:r>
          </w:p>
        </w:tc>
      </w:tr>
      <w:tr w:rsidR="00AF3B3B" w14:paraId="0C071632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4528D" w14:textId="77777777" w:rsidR="00AF3B3B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FBD1F" w14:textId="77777777" w:rsidR="00AF3B3B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99%</w:t>
            </w:r>
          </w:p>
        </w:tc>
      </w:tr>
      <w:tr w:rsidR="00AF3B3B" w14:paraId="5AD473A5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3E08" w14:textId="77777777" w:rsidR="00AF3B3B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5F6C" w14:textId="77777777" w:rsidR="00AF3B3B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9.42%</w:t>
            </w:r>
          </w:p>
        </w:tc>
      </w:tr>
      <w:tr w:rsidR="00AF3B3B" w14:paraId="4E3DADDE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0BD" w14:textId="77777777" w:rsidR="00AF3B3B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2B671" w14:textId="77777777" w:rsidR="00AF3B3B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6.71%</w:t>
            </w:r>
          </w:p>
        </w:tc>
      </w:tr>
      <w:tr w:rsidR="00AF3B3B" w14:paraId="69D673BF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40CEB" w14:textId="77777777" w:rsidR="00AF3B3B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6318" w14:textId="77777777" w:rsidR="00AF3B3B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.00%</w:t>
            </w:r>
          </w:p>
        </w:tc>
      </w:tr>
    </w:tbl>
    <w:p w14:paraId="63235308" w14:textId="77777777" w:rsidR="00AF3B3B" w:rsidRDefault="00AF3B3B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D354248" w14:textId="77777777" w:rsidR="00AF3B3B" w:rsidRDefault="0000000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Q8) 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</w:t>
      </w:r>
    </w:p>
    <w:p w14:paraId="5F3C9EF8" w14:textId="77777777" w:rsidR="00AF3B3B" w:rsidRDefault="00AF3B3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3AB6FA1" w14:textId="77777777" w:rsidR="00AF3B3B" w:rsidRDefault="0000000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probability that at least one in five attempted telephone calls reaches the wrong number? (Assume independence of attempts.)</w:t>
      </w:r>
    </w:p>
    <w:p w14:paraId="52E63DAB" w14:textId="77777777" w:rsidR="00AF3B3B" w:rsidRDefault="0000000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Using Probability formula evaluate the probability of one call being wrong out of five attempted calls]</w:t>
      </w:r>
    </w:p>
    <w:p w14:paraId="65D89C37" w14:textId="77777777" w:rsidR="00AF3B3B" w:rsidRDefault="00AF3B3B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41EDD4AE" w14:textId="77777777" w:rsidR="00AF3B3B" w:rsidRDefault="0000000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Q9) 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AF3B3B" w14:paraId="04F69C54" w14:textId="77777777">
        <w:trPr>
          <w:trHeight w:val="276"/>
          <w:jc w:val="center"/>
        </w:trPr>
        <w:tc>
          <w:tcPr>
            <w:tcW w:w="2078" w:type="dxa"/>
          </w:tcPr>
          <w:p w14:paraId="5C04E3DC" w14:textId="77777777" w:rsidR="00AF3B3B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14:paraId="42A66828" w14:textId="77777777" w:rsidR="00AF3B3B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(x)</w:t>
            </w:r>
          </w:p>
        </w:tc>
      </w:tr>
      <w:tr w:rsidR="00AF3B3B" w14:paraId="0C7CAA82" w14:textId="77777777">
        <w:trPr>
          <w:trHeight w:val="276"/>
          <w:jc w:val="center"/>
        </w:trPr>
        <w:tc>
          <w:tcPr>
            <w:tcW w:w="2078" w:type="dxa"/>
          </w:tcPr>
          <w:p w14:paraId="03D7F52C" w14:textId="77777777" w:rsidR="00AF3B3B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00</w:t>
            </w:r>
          </w:p>
        </w:tc>
        <w:tc>
          <w:tcPr>
            <w:tcW w:w="2072" w:type="dxa"/>
          </w:tcPr>
          <w:p w14:paraId="0EE5445F" w14:textId="77777777" w:rsidR="00AF3B3B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AF3B3B" w14:paraId="1930592F" w14:textId="77777777">
        <w:trPr>
          <w:trHeight w:val="276"/>
          <w:jc w:val="center"/>
        </w:trPr>
        <w:tc>
          <w:tcPr>
            <w:tcW w:w="2078" w:type="dxa"/>
          </w:tcPr>
          <w:p w14:paraId="25A60755" w14:textId="77777777" w:rsidR="00AF3B3B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00</w:t>
            </w:r>
          </w:p>
        </w:tc>
        <w:tc>
          <w:tcPr>
            <w:tcW w:w="2072" w:type="dxa"/>
          </w:tcPr>
          <w:p w14:paraId="6D741401" w14:textId="77777777" w:rsidR="00AF3B3B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AF3B3B" w14:paraId="3A01536E" w14:textId="77777777">
        <w:trPr>
          <w:trHeight w:val="276"/>
          <w:jc w:val="center"/>
        </w:trPr>
        <w:tc>
          <w:tcPr>
            <w:tcW w:w="2078" w:type="dxa"/>
          </w:tcPr>
          <w:p w14:paraId="6EDA2C6C" w14:textId="77777777" w:rsidR="00AF3B3B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14:paraId="42E72EF5" w14:textId="77777777" w:rsidR="00AF3B3B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AF3B3B" w14:paraId="25A8FFE3" w14:textId="77777777">
        <w:trPr>
          <w:trHeight w:val="276"/>
          <w:jc w:val="center"/>
        </w:trPr>
        <w:tc>
          <w:tcPr>
            <w:tcW w:w="2078" w:type="dxa"/>
          </w:tcPr>
          <w:p w14:paraId="5FEA886A" w14:textId="77777777" w:rsidR="00AF3B3B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072" w:type="dxa"/>
          </w:tcPr>
          <w:p w14:paraId="43802219" w14:textId="77777777" w:rsidR="00AF3B3B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AF3B3B" w14:paraId="13588D4B" w14:textId="77777777">
        <w:trPr>
          <w:trHeight w:val="276"/>
          <w:jc w:val="center"/>
        </w:trPr>
        <w:tc>
          <w:tcPr>
            <w:tcW w:w="2078" w:type="dxa"/>
          </w:tcPr>
          <w:p w14:paraId="5F6D6308" w14:textId="77777777" w:rsidR="00AF3B3B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072" w:type="dxa"/>
          </w:tcPr>
          <w:p w14:paraId="027D1342" w14:textId="77777777" w:rsidR="00AF3B3B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AF3B3B" w14:paraId="13C6D450" w14:textId="77777777">
        <w:trPr>
          <w:trHeight w:val="276"/>
          <w:jc w:val="center"/>
        </w:trPr>
        <w:tc>
          <w:tcPr>
            <w:tcW w:w="2078" w:type="dxa"/>
          </w:tcPr>
          <w:p w14:paraId="47312035" w14:textId="77777777" w:rsidR="00AF3B3B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2072" w:type="dxa"/>
          </w:tcPr>
          <w:p w14:paraId="42AD774E" w14:textId="77777777" w:rsidR="00AF3B3B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</w:tbl>
    <w:p w14:paraId="4DCBC6E5" w14:textId="2FA5E2EC" w:rsidR="00AF3B3B" w:rsidRDefault="00AF3B3B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1D9A241F" w14:textId="77777777" w:rsidR="00AF3B3B" w:rsidRDefault="000000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most likely monetary outcome of the business venture?</w:t>
      </w:r>
    </w:p>
    <w:p w14:paraId="3D688670" w14:textId="77777777" w:rsidR="00AF3B3B" w:rsidRDefault="0000000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The outcome is most likely the expected returns of the venture]</w:t>
      </w:r>
    </w:p>
    <w:p w14:paraId="6DFA53F9" w14:textId="77777777" w:rsidR="00AF3B3B" w:rsidRDefault="00AF3B3B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77456C4" w14:textId="77777777" w:rsidR="00AF3B3B" w:rsidRDefault="000000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Is the venture likely to be successful? Explain.</w:t>
      </w:r>
    </w:p>
    <w:p w14:paraId="053178D8" w14:textId="77777777" w:rsidR="00AF3B3B" w:rsidRDefault="0000000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Probability of % of venture being a successful one]</w:t>
      </w:r>
    </w:p>
    <w:p w14:paraId="55F5AF90" w14:textId="77777777" w:rsidR="00AF3B3B" w:rsidRDefault="00AF3B3B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D5D10E3" w14:textId="77777777" w:rsidR="00AF3B3B" w:rsidRDefault="000000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long-term average earning of business ventures of this kind? Explain.</w:t>
      </w:r>
    </w:p>
    <w:p w14:paraId="065DABAF" w14:textId="77777777" w:rsidR="00AF3B3B" w:rsidRDefault="0000000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Here, the expected returns to the venture is considered as the</w:t>
      </w:r>
    </w:p>
    <w:p w14:paraId="52901C89" w14:textId="77777777" w:rsidR="00AF3B3B" w:rsidRDefault="0000000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the required average]</w:t>
      </w:r>
    </w:p>
    <w:p w14:paraId="7DA383F0" w14:textId="77777777" w:rsidR="00AF3B3B" w:rsidRDefault="00AF3B3B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5099C08" w14:textId="77777777" w:rsidR="00AF3B3B" w:rsidRDefault="000000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hat is the good measure of the risk involved in a venture of this kind? Compute this measure. </w:t>
      </w:r>
    </w:p>
    <w:p w14:paraId="5CB38C89" w14:textId="77777777" w:rsidR="00AF3B3B" w:rsidRDefault="0000000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Risk here stems from the possible variability in the expected returns, therefore, name the risk measure for this venture]</w:t>
      </w:r>
    </w:p>
    <w:p w14:paraId="6F23555C" w14:textId="77777777" w:rsidR="00AF3B3B" w:rsidRDefault="00AF3B3B">
      <w:pPr>
        <w:rPr>
          <w:sz w:val="24"/>
        </w:rPr>
      </w:pPr>
    </w:p>
    <w:p w14:paraId="398E9259" w14:textId="77777777" w:rsidR="00AF3B3B" w:rsidRDefault="00AF3B3B"/>
    <w:p w14:paraId="2D9137C6" w14:textId="77777777" w:rsidR="00AF3B3B" w:rsidRDefault="00000000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Hints:</w:t>
      </w:r>
    </w:p>
    <w:p w14:paraId="37157FCC" w14:textId="77777777" w:rsidR="00AF3B3B" w:rsidRDefault="00000000"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14:paraId="4ED478EB" w14:textId="77777777" w:rsidR="00AF3B3B" w:rsidRDefault="00000000">
      <w:pPr>
        <w:rPr>
          <w:sz w:val="24"/>
          <w:szCs w:val="24"/>
        </w:rPr>
      </w:pPr>
      <w:r>
        <w:rPr>
          <w:sz w:val="24"/>
          <w:szCs w:val="24"/>
        </w:rPr>
        <w:t>1. Research and Perform all possible steps for obtaining solution.</w:t>
      </w:r>
    </w:p>
    <w:p w14:paraId="482FB7F9" w14:textId="77777777" w:rsidR="00AF3B3B" w:rsidRDefault="00000000">
      <w:pPr>
        <w:rPr>
          <w:sz w:val="24"/>
          <w:szCs w:val="24"/>
        </w:rPr>
      </w:pPr>
      <w:r>
        <w:rPr>
          <w:sz w:val="24"/>
          <w:szCs w:val="24"/>
        </w:rPr>
        <w:t>2. For Statistics calculations, explanation of the solutions should be documented detail along with codes. Use the same word document to fill in your explanation</w:t>
      </w:r>
    </w:p>
    <w:p w14:paraId="69B194CF" w14:textId="77777777" w:rsidR="00AF3B3B" w:rsidRDefault="00000000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>
        <w:rPr>
          <w:sz w:val="26"/>
          <w:szCs w:val="24"/>
        </w:rPr>
        <w:t xml:space="preserve"> </w:t>
      </w:r>
    </w:p>
    <w:p w14:paraId="5CA6C2BB" w14:textId="77777777" w:rsidR="00AF3B3B" w:rsidRDefault="0000000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1. Be thorough with the concepts of Probability, Central Limit Theorem and Perform the </w:t>
      </w:r>
    </w:p>
    <w:p w14:paraId="0489719B" w14:textId="77777777" w:rsidR="00AF3B3B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calculation stepwise</w:t>
      </w:r>
    </w:p>
    <w:p w14:paraId="27D7E97A" w14:textId="77777777" w:rsidR="00AF3B3B" w:rsidRDefault="0000000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.2. For True/False Questions, or short answer type questions explanation is must.</w:t>
      </w:r>
    </w:p>
    <w:p w14:paraId="2124C091" w14:textId="77777777" w:rsidR="00AF3B3B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2.3. R &amp; Python code for Univariate Analysis (histogram, box plot, bar plots etc.) the data </w:t>
      </w:r>
    </w:p>
    <w:p w14:paraId="19FC4CF3" w14:textId="77777777" w:rsidR="00AF3B3B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distribution to be attached</w:t>
      </w:r>
    </w:p>
    <w:p w14:paraId="7F20CAAF" w14:textId="77777777" w:rsidR="00AF3B3B" w:rsidRDefault="00000000">
      <w:pPr>
        <w:rPr>
          <w:sz w:val="24"/>
          <w:szCs w:val="24"/>
        </w:rPr>
      </w:pPr>
      <w:r>
        <w:rPr>
          <w:sz w:val="24"/>
          <w:szCs w:val="24"/>
        </w:rPr>
        <w:t>3. All the codes (executable programs) should execute without errors</w:t>
      </w:r>
    </w:p>
    <w:p w14:paraId="280C958F" w14:textId="77777777" w:rsidR="00AF3B3B" w:rsidRDefault="00000000">
      <w:pPr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05D25DB4" w14:textId="77777777" w:rsidR="00AF3B3B" w:rsidRDefault="00000000">
      <w:r>
        <w:rPr>
          <w:sz w:val="24"/>
          <w:szCs w:val="24"/>
        </w:rPr>
        <w:t>5. Each line of code should have comments explaining the logic and why you are using that function</w:t>
      </w:r>
    </w:p>
    <w:sectPr w:rsidR="00AF3B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C39A" w14:textId="77777777" w:rsidR="00EE5829" w:rsidRDefault="00EE5829">
      <w:pPr>
        <w:spacing w:line="240" w:lineRule="auto"/>
      </w:pPr>
      <w:r>
        <w:separator/>
      </w:r>
    </w:p>
  </w:endnote>
  <w:endnote w:type="continuationSeparator" w:id="0">
    <w:p w14:paraId="356A84E9" w14:textId="77777777" w:rsidR="00EE5829" w:rsidRDefault="00EE5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1463" w14:textId="77777777" w:rsidR="00AF3B3B" w:rsidRDefault="00AF3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F07A" w14:textId="77777777" w:rsidR="00AF3B3B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FF87A1" wp14:editId="30030A93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165"/>
              <wp:effectExtent l="0" t="0" r="0" b="0"/>
              <wp:wrapNone/>
              <wp:docPr id="7" name="Footer Placehol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0FB42D" w14:textId="77777777" w:rsidR="00AF3B3B" w:rsidRDefault="000000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3 - 2021 360DigiTMG. All Rights Reserved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Footer Placeholder 4" o:spid="_x0000_s1026" o:spt="202" type="#_x0000_t202" style="position:absolute;left:0pt;margin-top:24.2pt;height:23.95pt;width:285.6pt;mso-position-horizontal:center;mso-position-horizontal-relative:margin;z-index:251659264;v-text-anchor:middle;mso-width-relative:page;mso-height-relative:page;" filled="f" stroked="f" coordsize="21600,21600" o:gfxdata="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X51XdNcAAAAGAQAADwAAAAAAAAABACAAAAAiAAAAZHJzL2Rvd25yZXYu&#10;eG1sUEsBAhQAFAAAAAgAh07iQELB4efDAQAAjgMAAA4AAAAAAAAAAQAgAAAAJgEAAGRycy9lMm9E&#10;b2MueG1sUEsFBgAAAAAGAAYAWQEAAFs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© 2013 - 2021 360DigiTMG. All Rights Reserved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D21B" w14:textId="77777777" w:rsidR="00AF3B3B" w:rsidRDefault="00AF3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E890" w14:textId="77777777" w:rsidR="00EE5829" w:rsidRDefault="00EE5829">
      <w:pPr>
        <w:spacing w:after="0"/>
      </w:pPr>
      <w:r>
        <w:separator/>
      </w:r>
    </w:p>
  </w:footnote>
  <w:footnote w:type="continuationSeparator" w:id="0">
    <w:p w14:paraId="2783EE4B" w14:textId="77777777" w:rsidR="00EE5829" w:rsidRDefault="00EE58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B013" w14:textId="77777777" w:rsidR="00AF3B3B" w:rsidRDefault="00000000">
    <w:pPr>
      <w:pStyle w:val="Header"/>
    </w:pPr>
    <w:r>
      <w:pict w14:anchorId="5BCD3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1033" type="#_x0000_t75" style="position:absolute;margin-left:0;margin-top:0;width:559.85pt;height:519.35pt;z-index:-251655168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E673" w14:textId="77777777" w:rsidR="00AF3B3B" w:rsidRDefault="00000000">
    <w:pPr>
      <w:pStyle w:val="Header"/>
    </w:pPr>
    <w:r>
      <w:rPr>
        <w:noProof/>
        <w:color w:val="000000"/>
      </w:rPr>
      <w:drawing>
        <wp:anchor distT="0" distB="0" distL="114300" distR="114300" simplePos="0" relativeHeight="251664384" behindDoc="1" locked="0" layoutInCell="1" allowOverlap="1" wp14:anchorId="6C0C7FE8" wp14:editId="3693C624">
          <wp:simplePos x="0" y="0"/>
          <wp:positionH relativeFrom="margin">
            <wp:align>center</wp:align>
          </wp:positionH>
          <wp:positionV relativeFrom="page">
            <wp:posOffset>53340</wp:posOffset>
          </wp:positionV>
          <wp:extent cx="1667510" cy="590550"/>
          <wp:effectExtent l="0" t="0" r="8890" b="0"/>
          <wp:wrapTight wrapText="bothSides">
            <wp:wrapPolygon edited="0"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 w14:anchorId="5E252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1034" type="#_x0000_t75" style="position:absolute;margin-left:0;margin-top:0;width:559.85pt;height:519.35pt;z-index:-251654144;mso-position-horizontal:center;mso-position-horizontal-relative:margin;mso-position-vertical:center;mso-position-vertical-relative:margin;mso-width-relative:page;mso-height-relative:page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AFD8" w14:textId="77777777" w:rsidR="00AF3B3B" w:rsidRDefault="00000000">
    <w:pPr>
      <w:pStyle w:val="Header"/>
    </w:pPr>
    <w:r>
      <w:pict w14:anchorId="7FB97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1032" type="#_x0000_t75" style="position:absolute;margin-left:0;margin-top:0;width:559.85pt;height:519.35pt;z-index:-251656192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multilevel"/>
    <w:tmpl w:val="05F9401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63B40"/>
    <w:multiLevelType w:val="multilevel"/>
    <w:tmpl w:val="2A663B4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ED70D9"/>
    <w:multiLevelType w:val="multilevel"/>
    <w:tmpl w:val="48ED70D9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C917DB"/>
    <w:multiLevelType w:val="multilevel"/>
    <w:tmpl w:val="7BC917DB"/>
    <w:lvl w:ilvl="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5359341">
    <w:abstractNumId w:val="0"/>
  </w:num>
  <w:num w:numId="2" w16cid:durableId="717827797">
    <w:abstractNumId w:val="3"/>
  </w:num>
  <w:num w:numId="3" w16cid:durableId="52822892">
    <w:abstractNumId w:val="1"/>
  </w:num>
  <w:num w:numId="4" w16cid:durableId="986939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44"/>
    <w:rsid w:val="000350F5"/>
    <w:rsid w:val="00040CBC"/>
    <w:rsid w:val="00041617"/>
    <w:rsid w:val="00054DE3"/>
    <w:rsid w:val="000A2DB7"/>
    <w:rsid w:val="000D33AA"/>
    <w:rsid w:val="000D39E3"/>
    <w:rsid w:val="000F6F02"/>
    <w:rsid w:val="00115E15"/>
    <w:rsid w:val="00125C41"/>
    <w:rsid w:val="00197DFA"/>
    <w:rsid w:val="001A6DEA"/>
    <w:rsid w:val="001C5E82"/>
    <w:rsid w:val="001E1F2D"/>
    <w:rsid w:val="001E37A3"/>
    <w:rsid w:val="00201977"/>
    <w:rsid w:val="00207B5D"/>
    <w:rsid w:val="00273CEC"/>
    <w:rsid w:val="002911DD"/>
    <w:rsid w:val="002A7E82"/>
    <w:rsid w:val="002B76A3"/>
    <w:rsid w:val="002C0CE6"/>
    <w:rsid w:val="002D6E52"/>
    <w:rsid w:val="00305212"/>
    <w:rsid w:val="00324A21"/>
    <w:rsid w:val="00360CC2"/>
    <w:rsid w:val="003653B1"/>
    <w:rsid w:val="003672BE"/>
    <w:rsid w:val="00386F64"/>
    <w:rsid w:val="003F5E69"/>
    <w:rsid w:val="004131B1"/>
    <w:rsid w:val="004B2263"/>
    <w:rsid w:val="004D70CF"/>
    <w:rsid w:val="005664CB"/>
    <w:rsid w:val="0057279C"/>
    <w:rsid w:val="00577921"/>
    <w:rsid w:val="00631204"/>
    <w:rsid w:val="00663AC9"/>
    <w:rsid w:val="00686DAC"/>
    <w:rsid w:val="006A7D7D"/>
    <w:rsid w:val="007111B8"/>
    <w:rsid w:val="007302B8"/>
    <w:rsid w:val="007442B4"/>
    <w:rsid w:val="00764C96"/>
    <w:rsid w:val="007A1AE8"/>
    <w:rsid w:val="007B145E"/>
    <w:rsid w:val="007D10F4"/>
    <w:rsid w:val="008117B8"/>
    <w:rsid w:val="008203F2"/>
    <w:rsid w:val="00834A4D"/>
    <w:rsid w:val="00852BE2"/>
    <w:rsid w:val="00853683"/>
    <w:rsid w:val="00857D0E"/>
    <w:rsid w:val="008B3A5C"/>
    <w:rsid w:val="008D05F7"/>
    <w:rsid w:val="00914101"/>
    <w:rsid w:val="0091434F"/>
    <w:rsid w:val="00921D5F"/>
    <w:rsid w:val="00923FCC"/>
    <w:rsid w:val="00951695"/>
    <w:rsid w:val="00997EC9"/>
    <w:rsid w:val="00A13079"/>
    <w:rsid w:val="00A62E44"/>
    <w:rsid w:val="00A76126"/>
    <w:rsid w:val="00A80285"/>
    <w:rsid w:val="00AC6859"/>
    <w:rsid w:val="00AF3B3B"/>
    <w:rsid w:val="00AF6E4C"/>
    <w:rsid w:val="00B447E9"/>
    <w:rsid w:val="00BD05EC"/>
    <w:rsid w:val="00BF6B4E"/>
    <w:rsid w:val="00C150F7"/>
    <w:rsid w:val="00C16E03"/>
    <w:rsid w:val="00C35A50"/>
    <w:rsid w:val="00C37BEC"/>
    <w:rsid w:val="00C53C63"/>
    <w:rsid w:val="00C61D2B"/>
    <w:rsid w:val="00CA1095"/>
    <w:rsid w:val="00D02291"/>
    <w:rsid w:val="00D2016A"/>
    <w:rsid w:val="00E301CA"/>
    <w:rsid w:val="00E57310"/>
    <w:rsid w:val="00E730F8"/>
    <w:rsid w:val="00E7499E"/>
    <w:rsid w:val="00EA2325"/>
    <w:rsid w:val="00EA2E3C"/>
    <w:rsid w:val="00EA5B87"/>
    <w:rsid w:val="00EE5829"/>
    <w:rsid w:val="00F01C86"/>
    <w:rsid w:val="00F10B3B"/>
    <w:rsid w:val="00F25D6B"/>
    <w:rsid w:val="00F64089"/>
    <w:rsid w:val="00F70E98"/>
    <w:rsid w:val="00F955B4"/>
    <w:rsid w:val="00FC1CC7"/>
    <w:rsid w:val="00FC600A"/>
    <w:rsid w:val="5BC8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00FA877"/>
  <w15:docId w15:val="{7D9734F7-0826-4498-874F-2D98D85F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6D4B1-2E8B-4782-89C2-FF66552A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750</Words>
  <Characters>4279</Characters>
  <Application>Microsoft Office Word</Application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manoj kurdekar</cp:lastModifiedBy>
  <cp:revision>72</cp:revision>
  <cp:lastPrinted>2020-05-12T13:28:00Z</cp:lastPrinted>
  <dcterms:created xsi:type="dcterms:W3CDTF">2020-05-09T12:48:00Z</dcterms:created>
  <dcterms:modified xsi:type="dcterms:W3CDTF">2022-12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EEE1AFB164143D9947467AE65D48D9F</vt:lpwstr>
  </property>
</Properties>
</file>